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C" w:rsidRDefault="00A645C6" w:rsidP="003A2125">
      <w:pPr>
        <w:widowControl w:val="0"/>
        <w:overflowPunct w:val="0"/>
        <w:adjustRightInd w:val="0"/>
        <w:ind w:firstLine="708"/>
        <w:jc w:val="both"/>
      </w:pPr>
      <w:r w:rsidRPr="0017781C">
        <w:rPr>
          <w:b/>
          <w:kern w:val="28"/>
        </w:rPr>
        <w:t>На основание решение от заседание на Академическия съвет, проведено на 2</w:t>
      </w:r>
      <w:r w:rsidR="00AC544F">
        <w:rPr>
          <w:b/>
          <w:kern w:val="28"/>
        </w:rPr>
        <w:t>6</w:t>
      </w:r>
      <w:r w:rsidR="005C0672">
        <w:rPr>
          <w:b/>
          <w:kern w:val="28"/>
        </w:rPr>
        <w:t xml:space="preserve"> </w:t>
      </w:r>
      <w:r w:rsidR="00AC544F">
        <w:rPr>
          <w:b/>
          <w:kern w:val="28"/>
        </w:rPr>
        <w:t xml:space="preserve">юни </w:t>
      </w:r>
      <w:r w:rsidRPr="0017781C">
        <w:rPr>
          <w:b/>
          <w:kern w:val="28"/>
        </w:rPr>
        <w:t>2013</w:t>
      </w:r>
      <w:r w:rsidR="003A2125" w:rsidRPr="0017781C">
        <w:rPr>
          <w:b/>
          <w:kern w:val="28"/>
          <w:lang w:val="en-US"/>
        </w:rPr>
        <w:t xml:space="preserve"> </w:t>
      </w:r>
      <w:r w:rsidR="003A2125" w:rsidRPr="0017781C">
        <w:rPr>
          <w:b/>
          <w:kern w:val="28"/>
        </w:rPr>
        <w:t>г.</w:t>
      </w:r>
      <w:r w:rsidRPr="0017781C">
        <w:rPr>
          <w:b/>
          <w:kern w:val="28"/>
        </w:rPr>
        <w:t xml:space="preserve">, протокол № </w:t>
      </w:r>
      <w:r w:rsidR="00AC544F">
        <w:rPr>
          <w:b/>
          <w:kern w:val="28"/>
        </w:rPr>
        <w:t>9</w:t>
      </w:r>
      <w:r w:rsidRPr="0017781C">
        <w:rPr>
          <w:b/>
          <w:kern w:val="28"/>
        </w:rPr>
        <w:t xml:space="preserve"> </w:t>
      </w:r>
      <w:r w:rsidRPr="0017781C">
        <w:rPr>
          <w:kern w:val="28"/>
        </w:rPr>
        <w:t xml:space="preserve">е </w:t>
      </w:r>
      <w:r w:rsidRPr="0017781C">
        <w:t>н</w:t>
      </w:r>
      <w:r w:rsidR="004A7EFF" w:rsidRPr="0017781C">
        <w:t xml:space="preserve">аправена корекция в имената на заявителите, </w:t>
      </w:r>
      <w:r w:rsidR="00ED0629" w:rsidRPr="0017781C">
        <w:t xml:space="preserve">на които е признато придобито висше образование в чужбина, </w:t>
      </w:r>
      <w:r w:rsidR="004A7EFF" w:rsidRPr="0017781C">
        <w:t>както следва:</w:t>
      </w:r>
    </w:p>
    <w:p w:rsidR="005C0672" w:rsidRDefault="005C0672" w:rsidP="003A2125">
      <w:pPr>
        <w:widowControl w:val="0"/>
        <w:overflowPunct w:val="0"/>
        <w:adjustRightInd w:val="0"/>
        <w:ind w:firstLine="708"/>
        <w:jc w:val="both"/>
      </w:pPr>
    </w:p>
    <w:p w:rsidR="005C0672" w:rsidRDefault="005C0672" w:rsidP="003A2125">
      <w:pPr>
        <w:widowControl w:val="0"/>
        <w:overflowPunct w:val="0"/>
        <w:adjustRightInd w:val="0"/>
        <w:ind w:firstLine="708"/>
        <w:jc w:val="both"/>
      </w:pPr>
    </w:p>
    <w:p w:rsidR="00AC544F" w:rsidRDefault="00AC544F" w:rsidP="00AC544F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17781C">
        <w:rPr>
          <w:b/>
          <w:lang w:val="bg-BG"/>
        </w:rPr>
        <w:t>І. Признато придобито висше образование и завършени периоди на обучение в чуждестранни висши училища, съгласно протокол №</w:t>
      </w:r>
      <w:r>
        <w:rPr>
          <w:b/>
        </w:rPr>
        <w:t xml:space="preserve"> 11</w:t>
      </w:r>
      <w:r w:rsidRPr="0017781C">
        <w:rPr>
          <w:b/>
          <w:lang w:val="bg-BG"/>
        </w:rPr>
        <w:t>/13.06.2012 г.</w:t>
      </w:r>
    </w:p>
    <w:p w:rsidR="00AC544F" w:rsidRPr="0017781C" w:rsidRDefault="00AC544F" w:rsidP="00AC544F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AC544F" w:rsidRPr="0017781C" w:rsidRDefault="00AC544F" w:rsidP="00AC544F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Хрисул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Йоанис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гуменак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AC544F" w:rsidRPr="0017781C" w:rsidRDefault="00AC544F" w:rsidP="00AC544F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Хрисула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Йоанни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Игуменаки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AC544F" w:rsidRDefault="00AC544F" w:rsidP="00AC544F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C544F" w:rsidRDefault="00AC544F" w:rsidP="00AC544F">
      <w:pPr>
        <w:pStyle w:val="BodyTextIndent2"/>
        <w:spacing w:after="0" w:line="240" w:lineRule="auto"/>
        <w:ind w:left="0" w:firstLine="360"/>
        <w:jc w:val="both"/>
        <w:rPr>
          <w:b/>
        </w:rPr>
      </w:pPr>
      <w:r w:rsidRPr="0017781C">
        <w:rPr>
          <w:b/>
          <w:lang w:val="bg-BG"/>
        </w:rPr>
        <w:t>І</w:t>
      </w:r>
      <w:r>
        <w:rPr>
          <w:b/>
          <w:lang w:val="bg-BG"/>
        </w:rPr>
        <w:t>І</w:t>
      </w:r>
      <w:r w:rsidRPr="0017781C">
        <w:rPr>
          <w:b/>
          <w:lang w:val="bg-BG"/>
        </w:rPr>
        <w:t>. Признато придобито висше образование и завършени периоди на обучение в чуждестранни висши училища, съгласно протокол №</w:t>
      </w:r>
      <w:r>
        <w:rPr>
          <w:b/>
        </w:rPr>
        <w:t xml:space="preserve"> 1</w:t>
      </w:r>
      <w:r>
        <w:rPr>
          <w:b/>
          <w:lang w:val="bg-BG"/>
        </w:rPr>
        <w:t>2</w:t>
      </w:r>
      <w:r w:rsidRPr="0017781C">
        <w:rPr>
          <w:b/>
          <w:lang w:val="bg-BG"/>
        </w:rPr>
        <w:t>/1</w:t>
      </w:r>
      <w:r>
        <w:rPr>
          <w:b/>
          <w:lang w:val="bg-BG"/>
        </w:rPr>
        <w:t>1</w:t>
      </w:r>
      <w:r w:rsidRPr="0017781C">
        <w:rPr>
          <w:b/>
          <w:lang w:val="bg-BG"/>
        </w:rPr>
        <w:t>.0</w:t>
      </w:r>
      <w:r>
        <w:rPr>
          <w:b/>
          <w:lang w:val="bg-BG"/>
        </w:rPr>
        <w:t>7</w:t>
      </w:r>
      <w:r w:rsidRPr="0017781C">
        <w:rPr>
          <w:b/>
          <w:lang w:val="bg-BG"/>
        </w:rPr>
        <w:t>.2012 г.</w:t>
      </w:r>
    </w:p>
    <w:p w:rsidR="00AC544F" w:rsidRPr="0017781C" w:rsidRDefault="00AC544F" w:rsidP="00AC544F">
      <w:pPr>
        <w:pStyle w:val="BodyTextIndent2"/>
        <w:spacing w:after="0" w:line="240" w:lineRule="auto"/>
        <w:ind w:left="0" w:firstLine="360"/>
        <w:jc w:val="both"/>
        <w:rPr>
          <w:b/>
        </w:rPr>
      </w:pPr>
    </w:p>
    <w:p w:rsidR="00AC544F" w:rsidRPr="0017781C" w:rsidRDefault="00AC544F" w:rsidP="00AC544F">
      <w:pPr>
        <w:pStyle w:val="NoSpacing"/>
        <w:numPr>
          <w:ilvl w:val="0"/>
          <w:numId w:val="14"/>
        </w:numPr>
        <w:tabs>
          <w:tab w:val="left" w:pos="1985"/>
        </w:tabs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арт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онстантин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Георгакопулу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17781C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:rsidR="00AC544F" w:rsidRPr="0017781C" w:rsidRDefault="00AC544F" w:rsidP="00AC544F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  <w:t>да се чете: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арта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Константинос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C544F">
        <w:rPr>
          <w:rFonts w:ascii="Times New Roman" w:hAnsi="Times New Roman" w:cs="Times New Roman"/>
          <w:b/>
          <w:bCs/>
          <w:iCs/>
          <w:sz w:val="24"/>
          <w:szCs w:val="24"/>
        </w:rPr>
        <w:t>Георгакоп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улу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1778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</w:t>
      </w:r>
    </w:p>
    <w:p w:rsidR="00AC544F" w:rsidRDefault="00AC544F" w:rsidP="005C0672">
      <w:pPr>
        <w:pStyle w:val="NoSpacing"/>
        <w:tabs>
          <w:tab w:val="left" w:pos="567"/>
          <w:tab w:val="left" w:pos="1985"/>
          <w:tab w:val="left" w:pos="2552"/>
        </w:tabs>
        <w:spacing w:before="1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AC544F" w:rsidSect="000C2891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E9" w:rsidRDefault="00FB1BE9" w:rsidP="004D5FE8">
      <w:r>
        <w:separator/>
      </w:r>
    </w:p>
  </w:endnote>
  <w:endnote w:type="continuationSeparator" w:id="0">
    <w:p w:rsidR="00FB1BE9" w:rsidRDefault="00FB1BE9" w:rsidP="004D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497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3E8" w:rsidRDefault="00D55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6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53E8" w:rsidRDefault="00D55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E9" w:rsidRDefault="00FB1BE9" w:rsidP="004D5FE8">
      <w:r>
        <w:separator/>
      </w:r>
    </w:p>
  </w:footnote>
  <w:footnote w:type="continuationSeparator" w:id="0">
    <w:p w:rsidR="00FB1BE9" w:rsidRDefault="00FB1BE9" w:rsidP="004D5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181"/>
    <w:multiLevelType w:val="hybridMultilevel"/>
    <w:tmpl w:val="9EB2C342"/>
    <w:lvl w:ilvl="0" w:tplc="51C68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63B53"/>
    <w:multiLevelType w:val="hybridMultilevel"/>
    <w:tmpl w:val="DF86C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BAB"/>
    <w:multiLevelType w:val="hybridMultilevel"/>
    <w:tmpl w:val="46B04328"/>
    <w:lvl w:ilvl="0" w:tplc="68F275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E4A"/>
    <w:multiLevelType w:val="hybridMultilevel"/>
    <w:tmpl w:val="3D2ADB8A"/>
    <w:lvl w:ilvl="0" w:tplc="FEAE15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E4230"/>
    <w:multiLevelType w:val="hybridMultilevel"/>
    <w:tmpl w:val="BB02C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3C4"/>
    <w:multiLevelType w:val="hybridMultilevel"/>
    <w:tmpl w:val="4AD43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511B7"/>
    <w:multiLevelType w:val="hybridMultilevel"/>
    <w:tmpl w:val="5246B80C"/>
    <w:lvl w:ilvl="0" w:tplc="215C2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71BB3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95659"/>
    <w:multiLevelType w:val="hybridMultilevel"/>
    <w:tmpl w:val="339A14E2"/>
    <w:lvl w:ilvl="0" w:tplc="9198E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2F1A"/>
    <w:multiLevelType w:val="hybridMultilevel"/>
    <w:tmpl w:val="4AB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16D61"/>
    <w:multiLevelType w:val="hybridMultilevel"/>
    <w:tmpl w:val="62586686"/>
    <w:lvl w:ilvl="0" w:tplc="F6E09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D4D48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10C29"/>
    <w:multiLevelType w:val="hybridMultilevel"/>
    <w:tmpl w:val="CB865D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E1616"/>
    <w:multiLevelType w:val="hybridMultilevel"/>
    <w:tmpl w:val="80FA576A"/>
    <w:lvl w:ilvl="0" w:tplc="FD5073B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774A6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00A9"/>
    <w:multiLevelType w:val="hybridMultilevel"/>
    <w:tmpl w:val="04F0ABD0"/>
    <w:lvl w:ilvl="0" w:tplc="EE9EB1D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420BB2"/>
    <w:multiLevelType w:val="hybridMultilevel"/>
    <w:tmpl w:val="52641F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F551F"/>
    <w:multiLevelType w:val="hybridMultilevel"/>
    <w:tmpl w:val="543E5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D4CDC"/>
    <w:multiLevelType w:val="hybridMultilevel"/>
    <w:tmpl w:val="FDF898F4"/>
    <w:lvl w:ilvl="0" w:tplc="94726D0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0405B"/>
    <w:multiLevelType w:val="hybridMultilevel"/>
    <w:tmpl w:val="B7B42252"/>
    <w:lvl w:ilvl="0" w:tplc="F1448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70B"/>
    <w:multiLevelType w:val="multilevel"/>
    <w:tmpl w:val="4C44417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5CF57493"/>
    <w:multiLevelType w:val="hybridMultilevel"/>
    <w:tmpl w:val="8DF80EB2"/>
    <w:lvl w:ilvl="0" w:tplc="13527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682A5F"/>
    <w:multiLevelType w:val="hybridMultilevel"/>
    <w:tmpl w:val="A69E9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7DC1"/>
    <w:multiLevelType w:val="hybridMultilevel"/>
    <w:tmpl w:val="201E9DB8"/>
    <w:lvl w:ilvl="0" w:tplc="21F88D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021BD"/>
    <w:multiLevelType w:val="hybridMultilevel"/>
    <w:tmpl w:val="9C3E8E3C"/>
    <w:lvl w:ilvl="0" w:tplc="DCF6580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15727A"/>
    <w:multiLevelType w:val="hybridMultilevel"/>
    <w:tmpl w:val="C3FAC5B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1D36B4A"/>
    <w:multiLevelType w:val="hybridMultilevel"/>
    <w:tmpl w:val="FAC271A6"/>
    <w:lvl w:ilvl="0" w:tplc="6F4C4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77D7F"/>
    <w:multiLevelType w:val="hybridMultilevel"/>
    <w:tmpl w:val="07CC9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10AA7"/>
    <w:multiLevelType w:val="hybridMultilevel"/>
    <w:tmpl w:val="4BB4A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242A"/>
    <w:multiLevelType w:val="hybridMultilevel"/>
    <w:tmpl w:val="5BF89674"/>
    <w:lvl w:ilvl="0" w:tplc="808CD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11D63"/>
    <w:multiLevelType w:val="hybridMultilevel"/>
    <w:tmpl w:val="25B029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8"/>
  </w:num>
  <w:num w:numId="10">
    <w:abstractNumId w:val="24"/>
  </w:num>
  <w:num w:numId="11">
    <w:abstractNumId w:val="16"/>
  </w:num>
  <w:num w:numId="12">
    <w:abstractNumId w:val="7"/>
  </w:num>
  <w:num w:numId="13">
    <w:abstractNumId w:val="1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30"/>
  </w:num>
  <w:num w:numId="23">
    <w:abstractNumId w:val="22"/>
  </w:num>
  <w:num w:numId="24">
    <w:abstractNumId w:val="27"/>
  </w:num>
  <w:num w:numId="25">
    <w:abstractNumId w:val="17"/>
  </w:num>
  <w:num w:numId="26">
    <w:abstractNumId w:val="10"/>
  </w:num>
  <w:num w:numId="27">
    <w:abstractNumId w:val="1"/>
  </w:num>
  <w:num w:numId="28">
    <w:abstractNumId w:val="21"/>
  </w:num>
  <w:num w:numId="29">
    <w:abstractNumId w:val="6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8"/>
    <w:rsid w:val="000079CD"/>
    <w:rsid w:val="0005593A"/>
    <w:rsid w:val="000757C8"/>
    <w:rsid w:val="000B4490"/>
    <w:rsid w:val="000C2891"/>
    <w:rsid w:val="000C6F52"/>
    <w:rsid w:val="000F1B90"/>
    <w:rsid w:val="00104537"/>
    <w:rsid w:val="00105C12"/>
    <w:rsid w:val="0017781C"/>
    <w:rsid w:val="001952F8"/>
    <w:rsid w:val="0022238F"/>
    <w:rsid w:val="00273B2B"/>
    <w:rsid w:val="002A2F8C"/>
    <w:rsid w:val="002B0AF8"/>
    <w:rsid w:val="003412CC"/>
    <w:rsid w:val="00363FD4"/>
    <w:rsid w:val="003744ED"/>
    <w:rsid w:val="003A2125"/>
    <w:rsid w:val="003A226B"/>
    <w:rsid w:val="003B1773"/>
    <w:rsid w:val="003B33E5"/>
    <w:rsid w:val="003C4C53"/>
    <w:rsid w:val="003C619E"/>
    <w:rsid w:val="0040135B"/>
    <w:rsid w:val="00416FAD"/>
    <w:rsid w:val="00425970"/>
    <w:rsid w:val="004705C5"/>
    <w:rsid w:val="004A7EFF"/>
    <w:rsid w:val="004C1C32"/>
    <w:rsid w:val="004D4FAA"/>
    <w:rsid w:val="004D5FE8"/>
    <w:rsid w:val="004E50F1"/>
    <w:rsid w:val="0056785D"/>
    <w:rsid w:val="0057395F"/>
    <w:rsid w:val="00587F88"/>
    <w:rsid w:val="00597432"/>
    <w:rsid w:val="005C0672"/>
    <w:rsid w:val="0060087A"/>
    <w:rsid w:val="00630915"/>
    <w:rsid w:val="006A627F"/>
    <w:rsid w:val="006B3F72"/>
    <w:rsid w:val="006C4F66"/>
    <w:rsid w:val="006E5144"/>
    <w:rsid w:val="0071312A"/>
    <w:rsid w:val="00784E16"/>
    <w:rsid w:val="007C412B"/>
    <w:rsid w:val="008130A8"/>
    <w:rsid w:val="00831F34"/>
    <w:rsid w:val="00856129"/>
    <w:rsid w:val="008673A9"/>
    <w:rsid w:val="008A5DB6"/>
    <w:rsid w:val="008B76AF"/>
    <w:rsid w:val="008C566F"/>
    <w:rsid w:val="0091266B"/>
    <w:rsid w:val="00956011"/>
    <w:rsid w:val="00957E51"/>
    <w:rsid w:val="00972323"/>
    <w:rsid w:val="009903FD"/>
    <w:rsid w:val="009D6BF7"/>
    <w:rsid w:val="009F0EBE"/>
    <w:rsid w:val="00A02442"/>
    <w:rsid w:val="00A479D4"/>
    <w:rsid w:val="00A617D2"/>
    <w:rsid w:val="00A645C6"/>
    <w:rsid w:val="00AC544F"/>
    <w:rsid w:val="00B20517"/>
    <w:rsid w:val="00B40857"/>
    <w:rsid w:val="00B7315B"/>
    <w:rsid w:val="00BA24E7"/>
    <w:rsid w:val="00BE3A02"/>
    <w:rsid w:val="00C11400"/>
    <w:rsid w:val="00C14D39"/>
    <w:rsid w:val="00C51235"/>
    <w:rsid w:val="00C525F0"/>
    <w:rsid w:val="00C60069"/>
    <w:rsid w:val="00C70A50"/>
    <w:rsid w:val="00CE228D"/>
    <w:rsid w:val="00D00349"/>
    <w:rsid w:val="00D10F9C"/>
    <w:rsid w:val="00D1757A"/>
    <w:rsid w:val="00D34AB2"/>
    <w:rsid w:val="00D553E8"/>
    <w:rsid w:val="00D82C9C"/>
    <w:rsid w:val="00D9707D"/>
    <w:rsid w:val="00DA4E34"/>
    <w:rsid w:val="00DB4465"/>
    <w:rsid w:val="00DB51D9"/>
    <w:rsid w:val="00DD24F1"/>
    <w:rsid w:val="00E25BB3"/>
    <w:rsid w:val="00E272A8"/>
    <w:rsid w:val="00E504EC"/>
    <w:rsid w:val="00E85FE9"/>
    <w:rsid w:val="00E92291"/>
    <w:rsid w:val="00E9755F"/>
    <w:rsid w:val="00E97CBD"/>
    <w:rsid w:val="00EC0FD5"/>
    <w:rsid w:val="00ED0629"/>
    <w:rsid w:val="00F1043F"/>
    <w:rsid w:val="00F33565"/>
    <w:rsid w:val="00F64A1E"/>
    <w:rsid w:val="00F812EA"/>
    <w:rsid w:val="00F87E59"/>
    <w:rsid w:val="00F944EE"/>
    <w:rsid w:val="00FA7AD2"/>
    <w:rsid w:val="00FB1BE9"/>
    <w:rsid w:val="00FB55F6"/>
    <w:rsid w:val="00FD1542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7C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7C8"/>
    <w:pPr>
      <w:keepNext/>
      <w:ind w:left="3697" w:right="415" w:hanging="159"/>
      <w:jc w:val="both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757C8"/>
    <w:rPr>
      <w:b/>
      <w:sz w:val="28"/>
      <w:szCs w:val="24"/>
    </w:rPr>
  </w:style>
  <w:style w:type="paragraph" w:styleId="NormalWeb">
    <w:name w:val="Normal (Web)"/>
    <w:basedOn w:val="Normal"/>
    <w:uiPriority w:val="99"/>
    <w:unhideWhenUsed/>
    <w:rsid w:val="000757C8"/>
    <w:pPr>
      <w:spacing w:before="120" w:after="120" w:line="300" w:lineRule="atLeast"/>
    </w:pPr>
  </w:style>
  <w:style w:type="paragraph" w:styleId="Title">
    <w:name w:val="Title"/>
    <w:basedOn w:val="Normal"/>
    <w:link w:val="TitleChar"/>
    <w:uiPriority w:val="99"/>
    <w:qFormat/>
    <w:rsid w:val="000757C8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757C8"/>
    <w:rPr>
      <w:sz w:val="32"/>
    </w:rPr>
  </w:style>
  <w:style w:type="character" w:customStyle="1" w:styleId="BodyTextIndentChar">
    <w:name w:val="Body Text Indent Char"/>
    <w:aliases w:val="Body Text Indent Char Char Char Char,Body Text Indent Char Char Char Char Char Char Char"/>
    <w:basedOn w:val="DefaultParagraphFont"/>
    <w:link w:val="BodyTextIndent"/>
    <w:locked/>
    <w:rsid w:val="000757C8"/>
    <w:rPr>
      <w:sz w:val="24"/>
      <w:szCs w:val="24"/>
    </w:rPr>
  </w:style>
  <w:style w:type="paragraph" w:styleId="BodyTextIndent">
    <w:name w:val="Body Text Indent"/>
    <w:aliases w:val="Body Text Indent Char Char Char,Body Text Indent Char Char Char Char Char Char"/>
    <w:basedOn w:val="Normal"/>
    <w:link w:val="BodyTextIndentChar"/>
    <w:unhideWhenUsed/>
    <w:rsid w:val="000757C8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rsid w:val="000757C8"/>
    <w:rPr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0757C8"/>
    <w:pPr>
      <w:spacing w:after="120" w:line="480" w:lineRule="auto"/>
      <w:ind w:left="283"/>
    </w:pPr>
    <w:rPr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757C8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0757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pt">
    <w:name w:val="Основен текст + 12 pt"/>
    <w:rsid w:val="00F812EA"/>
    <w:rPr>
      <w:rFonts w:ascii="Times New Roman" w:hAnsi="Times New Roman" w:cs="Times New Roman"/>
      <w:spacing w:val="0"/>
      <w:sz w:val="24"/>
      <w:szCs w:val="24"/>
    </w:rPr>
  </w:style>
  <w:style w:type="character" w:customStyle="1" w:styleId="a">
    <w:name w:val="Основен текст_"/>
    <w:link w:val="a0"/>
    <w:locked/>
    <w:rsid w:val="00FB55F6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FB55F6"/>
    <w:pPr>
      <w:shd w:val="clear" w:color="auto" w:fill="FFFFFF"/>
      <w:spacing w:line="240" w:lineRule="atLeast"/>
      <w:ind w:hanging="1000"/>
    </w:pPr>
    <w:rPr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043F"/>
    <w:pPr>
      <w:spacing w:after="100" w:line="276" w:lineRule="auto"/>
      <w:ind w:left="220"/>
    </w:pPr>
    <w:rPr>
      <w:rFonts w:ascii="Calibri" w:eastAsia="SimSun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412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4D5F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D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F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E8"/>
    <w:rPr>
      <w:sz w:val="24"/>
      <w:szCs w:val="24"/>
    </w:rPr>
  </w:style>
  <w:style w:type="paragraph" w:styleId="BalloonText">
    <w:name w:val="Balloon Text"/>
    <w:basedOn w:val="Normal"/>
    <w:link w:val="BalloonTextChar"/>
    <w:rsid w:val="006C4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D225-1169-41BD-9DDE-1B1B0D03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4</dc:creator>
  <cp:lastModifiedBy>Info_adv2</cp:lastModifiedBy>
  <cp:revision>3</cp:revision>
  <cp:lastPrinted>2013-03-29T12:12:00Z</cp:lastPrinted>
  <dcterms:created xsi:type="dcterms:W3CDTF">2013-07-02T04:55:00Z</dcterms:created>
  <dcterms:modified xsi:type="dcterms:W3CDTF">2013-07-02T04:58:00Z</dcterms:modified>
</cp:coreProperties>
</file>